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F64BA" w14:textId="5E764F97" w:rsidR="008D76F7" w:rsidRPr="00174D3B" w:rsidRDefault="007C1EED">
      <w:pPr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t>様式第</w:t>
      </w:r>
      <w:r w:rsidR="00466B91">
        <w:rPr>
          <w:rFonts w:asciiTheme="minorEastAsia" w:hAnsiTheme="minorEastAsia" w:hint="eastAsia"/>
          <w:sz w:val="22"/>
        </w:rPr>
        <w:t>４</w:t>
      </w:r>
      <w:r w:rsidRPr="00174D3B">
        <w:rPr>
          <w:rFonts w:asciiTheme="minorEastAsia" w:hAnsiTheme="minorEastAsia" w:hint="eastAsia"/>
          <w:sz w:val="22"/>
        </w:rPr>
        <w:t>号（第</w:t>
      </w:r>
      <w:r w:rsidR="002F2FAD" w:rsidRPr="00174D3B">
        <w:rPr>
          <w:rFonts w:asciiTheme="minorEastAsia" w:hAnsiTheme="minorEastAsia" w:hint="eastAsia"/>
          <w:sz w:val="22"/>
        </w:rPr>
        <w:t>６</w:t>
      </w:r>
      <w:r w:rsidRPr="00174D3B">
        <w:rPr>
          <w:rFonts w:asciiTheme="minorEastAsia" w:hAnsiTheme="minorEastAsia" w:hint="eastAsia"/>
          <w:sz w:val="22"/>
        </w:rPr>
        <w:t>条関係）</w:t>
      </w:r>
    </w:p>
    <w:p w14:paraId="36EB3627" w14:textId="52E04DA0" w:rsidR="00CA0895" w:rsidRPr="00F94DD1" w:rsidRDefault="00D65A58" w:rsidP="00CA0895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委任状</w:t>
      </w:r>
    </w:p>
    <w:p w14:paraId="3B489785" w14:textId="77777777" w:rsidR="007C1EED" w:rsidRPr="00174D3B" w:rsidRDefault="007C1EED" w:rsidP="007C1EED">
      <w:pPr>
        <w:jc w:val="right"/>
        <w:rPr>
          <w:rFonts w:asciiTheme="minorEastAsia" w:hAnsiTheme="minorEastAsia"/>
          <w:sz w:val="22"/>
        </w:rPr>
      </w:pPr>
    </w:p>
    <w:p w14:paraId="6AE99332" w14:textId="45825A5E" w:rsidR="007C1EED" w:rsidRPr="00174D3B" w:rsidRDefault="00DC38FA" w:rsidP="007C1EED">
      <w:pPr>
        <w:jc w:val="left"/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t>福</w:t>
      </w:r>
      <w:r w:rsidR="000E39AF" w:rsidRPr="00174D3B">
        <w:rPr>
          <w:rFonts w:asciiTheme="minorEastAsia" w:hAnsiTheme="minorEastAsia" w:hint="eastAsia"/>
          <w:sz w:val="22"/>
        </w:rPr>
        <w:t xml:space="preserve"> </w:t>
      </w:r>
      <w:r w:rsidRPr="00174D3B">
        <w:rPr>
          <w:rFonts w:asciiTheme="minorEastAsia" w:hAnsiTheme="minorEastAsia" w:hint="eastAsia"/>
          <w:sz w:val="22"/>
        </w:rPr>
        <w:t>山</w:t>
      </w:r>
      <w:r w:rsidR="000E39AF" w:rsidRPr="00174D3B">
        <w:rPr>
          <w:rFonts w:asciiTheme="minorEastAsia" w:hAnsiTheme="minorEastAsia" w:hint="eastAsia"/>
          <w:sz w:val="22"/>
        </w:rPr>
        <w:t xml:space="preserve"> </w:t>
      </w:r>
      <w:r w:rsidRPr="00174D3B">
        <w:rPr>
          <w:rFonts w:asciiTheme="minorEastAsia" w:hAnsiTheme="minorEastAsia" w:hint="eastAsia"/>
          <w:sz w:val="22"/>
        </w:rPr>
        <w:t>市</w:t>
      </w:r>
      <w:r w:rsidR="000E39AF" w:rsidRPr="00174D3B">
        <w:rPr>
          <w:rFonts w:asciiTheme="minorEastAsia" w:hAnsiTheme="minorEastAsia" w:hint="eastAsia"/>
          <w:sz w:val="22"/>
        </w:rPr>
        <w:t xml:space="preserve"> </w:t>
      </w:r>
      <w:r w:rsidRPr="00174D3B">
        <w:rPr>
          <w:rFonts w:asciiTheme="minorEastAsia" w:hAnsiTheme="minorEastAsia" w:hint="eastAsia"/>
          <w:sz w:val="22"/>
        </w:rPr>
        <w:t>長</w:t>
      </w:r>
      <w:r w:rsidR="00174D3B">
        <w:rPr>
          <w:rFonts w:asciiTheme="minorEastAsia" w:hAnsiTheme="minorEastAsia" w:hint="eastAsia"/>
          <w:sz w:val="22"/>
        </w:rPr>
        <w:t xml:space="preserve">　</w:t>
      </w:r>
      <w:r w:rsidRPr="00174D3B">
        <w:rPr>
          <w:rFonts w:asciiTheme="minorEastAsia" w:hAnsiTheme="minorEastAsia" w:hint="eastAsia"/>
          <w:sz w:val="22"/>
        </w:rPr>
        <w:t>様</w:t>
      </w:r>
    </w:p>
    <w:p w14:paraId="54917AEA" w14:textId="77777777" w:rsidR="0080520D" w:rsidRDefault="0080520D" w:rsidP="0080520D">
      <w:pPr>
        <w:jc w:val="right"/>
        <w:rPr>
          <w:rFonts w:asciiTheme="minorEastAsia" w:hAnsiTheme="minorEastAsia"/>
          <w:sz w:val="22"/>
        </w:rPr>
      </w:pPr>
    </w:p>
    <w:p w14:paraId="6C253C05" w14:textId="77777777" w:rsidR="0080520D" w:rsidRPr="00174D3B" w:rsidRDefault="0080520D" w:rsidP="0080520D">
      <w:pPr>
        <w:ind w:firstLineChars="500" w:firstLine="1100"/>
        <w:jc w:val="right"/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t>年　　月　　日</w:t>
      </w:r>
    </w:p>
    <w:p w14:paraId="6B7C83ED" w14:textId="77777777" w:rsidR="0080520D" w:rsidRPr="005C5B70" w:rsidRDefault="0080520D" w:rsidP="0080520D">
      <w:pPr>
        <w:jc w:val="left"/>
        <w:rPr>
          <w:rFonts w:asciiTheme="minorEastAsia" w:hAnsiTheme="minorEastAsia"/>
          <w:sz w:val="22"/>
        </w:rPr>
      </w:pPr>
    </w:p>
    <w:tbl>
      <w:tblPr>
        <w:tblStyle w:val="a8"/>
        <w:tblW w:w="6618" w:type="dxa"/>
        <w:tblInd w:w="2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"/>
        <w:gridCol w:w="1423"/>
        <w:gridCol w:w="4775"/>
        <w:gridCol w:w="210"/>
      </w:tblGrid>
      <w:tr w:rsidR="0080520D" w:rsidRPr="00F56B86" w14:paraId="453B6D98" w14:textId="77777777" w:rsidTr="00346B4B">
        <w:trPr>
          <w:gridAfter w:val="1"/>
          <w:wAfter w:w="210" w:type="dxa"/>
          <w:trHeight w:val="345"/>
        </w:trPr>
        <w:tc>
          <w:tcPr>
            <w:tcW w:w="6408" w:type="dxa"/>
            <w:gridSpan w:val="3"/>
          </w:tcPr>
          <w:p w14:paraId="700D31C6" w14:textId="4AF4A862" w:rsidR="0080520D" w:rsidRPr="009C069A" w:rsidRDefault="0080520D" w:rsidP="001F069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C069A">
              <w:rPr>
                <w:rFonts w:ascii="ＭＳ ゴシック" w:eastAsia="ＭＳ ゴシック" w:hAnsi="ＭＳ ゴシック" w:hint="eastAsia"/>
                <w:sz w:val="22"/>
              </w:rPr>
              <w:t>委任者（申請者）</w:t>
            </w:r>
            <w:r w:rsidR="00346B4B" w:rsidRPr="00B8658B">
              <w:rPr>
                <w:rFonts w:ascii="ＭＳ ゴシック" w:eastAsia="ＭＳ ゴシック" w:hAnsi="ＭＳ ゴシック" w:hint="eastAsia"/>
                <w:sz w:val="22"/>
                <w:vertAlign w:val="subscript"/>
              </w:rPr>
              <w:t>（様式第１号と同じ内容を記載してください）</w:t>
            </w:r>
          </w:p>
        </w:tc>
      </w:tr>
      <w:tr w:rsidR="0080520D" w:rsidRPr="00F56B86" w14:paraId="7F69A2D4" w14:textId="77777777" w:rsidTr="00346B4B">
        <w:trPr>
          <w:gridBefore w:val="1"/>
          <w:wBefore w:w="210" w:type="dxa"/>
          <w:trHeight w:val="345"/>
        </w:trPr>
        <w:tc>
          <w:tcPr>
            <w:tcW w:w="1423" w:type="dxa"/>
          </w:tcPr>
          <w:p w14:paraId="13E83304" w14:textId="47F5A15E" w:rsidR="0080520D" w:rsidRPr="00F56B86" w:rsidRDefault="000B29E3" w:rsidP="00346B4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  <w:r w:rsidR="0080520D" w:rsidRPr="00F56B86">
              <w:rPr>
                <w:rFonts w:ascii="ＭＳ 明朝" w:eastAsia="ＭＳ 明朝" w:hAnsi="ＭＳ 明朝" w:hint="eastAsia"/>
                <w:sz w:val="22"/>
              </w:rPr>
              <w:t xml:space="preserve">:　　</w:t>
            </w:r>
          </w:p>
          <w:p w14:paraId="4DF9EF47" w14:textId="77777777" w:rsidR="0080520D" w:rsidRPr="00F56B86" w:rsidRDefault="0080520D" w:rsidP="00346B4B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5" w:type="dxa"/>
            <w:gridSpan w:val="2"/>
          </w:tcPr>
          <w:p w14:paraId="085D53EF" w14:textId="77777777" w:rsidR="0080520D" w:rsidRPr="00F56B86" w:rsidRDefault="0080520D" w:rsidP="001F069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520D" w:rsidRPr="00F56B86" w14:paraId="72EC7CC1" w14:textId="77777777" w:rsidTr="00346B4B">
        <w:trPr>
          <w:gridBefore w:val="1"/>
          <w:wBefore w:w="210" w:type="dxa"/>
          <w:trHeight w:val="345"/>
        </w:trPr>
        <w:tc>
          <w:tcPr>
            <w:tcW w:w="1423" w:type="dxa"/>
          </w:tcPr>
          <w:p w14:paraId="1298A943" w14:textId="69F21A3C" w:rsidR="0080520D" w:rsidRPr="00F56B86" w:rsidRDefault="00011951" w:rsidP="00346B4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前</w:t>
            </w:r>
            <w:bookmarkStart w:id="0" w:name="_GoBack"/>
            <w:bookmarkEnd w:id="0"/>
            <w:r w:rsidR="0080520D" w:rsidRPr="00F56B86">
              <w:rPr>
                <w:rFonts w:ascii="ＭＳ 明朝" w:eastAsia="ＭＳ 明朝" w:hAnsi="ＭＳ 明朝" w:hint="eastAsia"/>
                <w:sz w:val="22"/>
              </w:rPr>
              <w:t xml:space="preserve">:　　</w:t>
            </w:r>
          </w:p>
          <w:p w14:paraId="05A227C4" w14:textId="77777777" w:rsidR="0080520D" w:rsidRPr="00F56B86" w:rsidRDefault="0080520D" w:rsidP="00346B4B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5" w:type="dxa"/>
            <w:gridSpan w:val="2"/>
          </w:tcPr>
          <w:p w14:paraId="38DC3510" w14:textId="77777777" w:rsidR="0080520D" w:rsidRPr="00F56B86" w:rsidRDefault="0080520D" w:rsidP="001F069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520D" w:rsidRPr="00F56B86" w14:paraId="2F707C81" w14:textId="77777777" w:rsidTr="00346B4B">
        <w:trPr>
          <w:gridBefore w:val="1"/>
          <w:wBefore w:w="210" w:type="dxa"/>
          <w:trHeight w:val="333"/>
        </w:trPr>
        <w:tc>
          <w:tcPr>
            <w:tcW w:w="1423" w:type="dxa"/>
          </w:tcPr>
          <w:p w14:paraId="05CC58D6" w14:textId="4957364F" w:rsidR="0080520D" w:rsidRPr="00F56B86" w:rsidRDefault="0080520D" w:rsidP="000B29E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85" w:type="dxa"/>
            <w:gridSpan w:val="2"/>
          </w:tcPr>
          <w:p w14:paraId="0B78AC23" w14:textId="77777777" w:rsidR="0080520D" w:rsidRPr="00F56B86" w:rsidRDefault="0080520D" w:rsidP="001F069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101AE12" w14:textId="54F3C61A" w:rsidR="0080520D" w:rsidRPr="00174D3B" w:rsidRDefault="0080520D" w:rsidP="0080520D">
      <w:pPr>
        <w:ind w:leftChars="1400" w:left="2940"/>
        <w:jc w:val="right"/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t>※自署</w:t>
      </w:r>
      <w:r>
        <w:rPr>
          <w:rFonts w:asciiTheme="minorEastAsia" w:hAnsiTheme="minorEastAsia" w:hint="eastAsia"/>
          <w:sz w:val="22"/>
        </w:rPr>
        <w:t>又</w:t>
      </w:r>
      <w:r w:rsidRPr="00174D3B">
        <w:rPr>
          <w:rFonts w:asciiTheme="minorEastAsia" w:hAnsiTheme="minorEastAsia" w:hint="eastAsia"/>
          <w:sz w:val="22"/>
        </w:rPr>
        <w:t>は記名押印</w:t>
      </w:r>
    </w:p>
    <w:p w14:paraId="0B5EB1D0" w14:textId="3295E5A5" w:rsidR="0080520D" w:rsidRPr="0080520D" w:rsidRDefault="0080520D" w:rsidP="007C1EED">
      <w:pPr>
        <w:jc w:val="left"/>
        <w:rPr>
          <w:rFonts w:asciiTheme="minorEastAsia" w:hAnsiTheme="minorEastAsia"/>
          <w:sz w:val="22"/>
        </w:rPr>
      </w:pPr>
    </w:p>
    <w:p w14:paraId="4EFC3353" w14:textId="2B22B8A9" w:rsidR="00300094" w:rsidRPr="00174D3B" w:rsidRDefault="00DC38FA" w:rsidP="007C1EED">
      <w:pPr>
        <w:jc w:val="left"/>
        <w:rPr>
          <w:rFonts w:asciiTheme="minorEastAsia" w:hAnsiTheme="minorEastAsia"/>
          <w:sz w:val="22"/>
        </w:rPr>
      </w:pPr>
      <w:r w:rsidRPr="00174D3B">
        <w:rPr>
          <w:rFonts w:asciiTheme="minorEastAsia" w:hAnsiTheme="minorEastAsia" w:hint="eastAsia"/>
          <w:sz w:val="22"/>
        </w:rPr>
        <w:t xml:space="preserve">　</w:t>
      </w:r>
      <w:r w:rsidR="006D6905" w:rsidRPr="00617415">
        <w:rPr>
          <w:rFonts w:asciiTheme="minorEastAsia" w:hAnsiTheme="minorEastAsia" w:hint="eastAsia"/>
          <w:szCs w:val="21"/>
        </w:rPr>
        <w:t>福山市</w:t>
      </w:r>
      <w:r w:rsidR="003B40B5">
        <w:rPr>
          <w:rFonts w:asciiTheme="minorEastAsia" w:hAnsiTheme="minorEastAsia" w:hint="eastAsia"/>
          <w:szCs w:val="21"/>
        </w:rPr>
        <w:t>家庭</w:t>
      </w:r>
      <w:r w:rsidR="006D6905" w:rsidRPr="00617415">
        <w:rPr>
          <w:rFonts w:asciiTheme="minorEastAsia" w:hAnsiTheme="minorEastAsia" w:hint="eastAsia"/>
          <w:szCs w:val="21"/>
        </w:rPr>
        <w:t>向け創エネ・</w:t>
      </w:r>
      <w:r w:rsidR="006D6905">
        <w:rPr>
          <w:rFonts w:asciiTheme="minorEastAsia" w:hAnsiTheme="minorEastAsia" w:hint="eastAsia"/>
          <w:szCs w:val="21"/>
        </w:rPr>
        <w:t>蓄</w:t>
      </w:r>
      <w:r w:rsidR="006D6905" w:rsidRPr="00617415">
        <w:rPr>
          <w:rFonts w:asciiTheme="minorEastAsia" w:hAnsiTheme="minorEastAsia" w:hint="eastAsia"/>
          <w:szCs w:val="21"/>
        </w:rPr>
        <w:t>エネ</w:t>
      </w:r>
      <w:r w:rsidR="005F27BE">
        <w:rPr>
          <w:rFonts w:asciiTheme="minorEastAsia" w:hAnsiTheme="minorEastAsia" w:hint="eastAsia"/>
          <w:szCs w:val="21"/>
        </w:rPr>
        <w:t>設備</w:t>
      </w:r>
      <w:r w:rsidR="00E75D59">
        <w:rPr>
          <w:rFonts w:asciiTheme="minorEastAsia" w:hAnsiTheme="minorEastAsia" w:hint="eastAsia"/>
          <w:szCs w:val="21"/>
        </w:rPr>
        <w:t>導入</w:t>
      </w:r>
      <w:r w:rsidR="00E75D59">
        <w:rPr>
          <w:rFonts w:asciiTheme="minorEastAsia" w:hAnsiTheme="minorEastAsia" w:hint="eastAsia"/>
          <w:sz w:val="22"/>
        </w:rPr>
        <w:t>補助金</w:t>
      </w:r>
      <w:r w:rsidR="00D65A58">
        <w:rPr>
          <w:rFonts w:asciiTheme="minorEastAsia" w:hAnsiTheme="minorEastAsia" w:hint="eastAsia"/>
          <w:sz w:val="22"/>
        </w:rPr>
        <w:t>において、私の代理として</w:t>
      </w:r>
      <w:r w:rsidR="0080520D">
        <w:rPr>
          <w:rFonts w:asciiTheme="minorEastAsia" w:hAnsiTheme="minorEastAsia" w:hint="eastAsia"/>
          <w:sz w:val="22"/>
        </w:rPr>
        <w:t>次</w:t>
      </w:r>
      <w:r w:rsidR="00D65A58">
        <w:rPr>
          <w:rFonts w:asciiTheme="minorEastAsia" w:hAnsiTheme="minorEastAsia" w:hint="eastAsia"/>
          <w:sz w:val="22"/>
        </w:rPr>
        <w:t>の者を選任し、補助金</w:t>
      </w:r>
      <w:r w:rsidR="00760458">
        <w:rPr>
          <w:rFonts w:asciiTheme="minorEastAsia" w:hAnsiTheme="minorEastAsia" w:hint="eastAsia"/>
          <w:sz w:val="22"/>
        </w:rPr>
        <w:t>申請</w:t>
      </w:r>
      <w:r w:rsidR="00D65A58">
        <w:rPr>
          <w:rFonts w:asciiTheme="minorEastAsia" w:hAnsiTheme="minorEastAsia" w:hint="eastAsia"/>
          <w:sz w:val="22"/>
        </w:rPr>
        <w:t>に係る手続き</w:t>
      </w:r>
      <w:r w:rsidR="00760458">
        <w:rPr>
          <w:rFonts w:asciiTheme="minorEastAsia" w:hAnsiTheme="minorEastAsia" w:hint="eastAsia"/>
          <w:sz w:val="22"/>
        </w:rPr>
        <w:t>（交付決定等に係る通知</w:t>
      </w:r>
      <w:r w:rsidR="006103BA">
        <w:rPr>
          <w:rFonts w:asciiTheme="minorEastAsia" w:hAnsiTheme="minorEastAsia" w:hint="eastAsia"/>
          <w:sz w:val="22"/>
        </w:rPr>
        <w:t>の受領</w:t>
      </w:r>
      <w:r w:rsidR="00760458">
        <w:rPr>
          <w:rFonts w:asciiTheme="minorEastAsia" w:hAnsiTheme="minorEastAsia" w:hint="eastAsia"/>
          <w:sz w:val="22"/>
        </w:rPr>
        <w:t>及び</w:t>
      </w:r>
      <w:r w:rsidR="006103BA">
        <w:rPr>
          <w:rFonts w:asciiTheme="minorEastAsia" w:hAnsiTheme="minorEastAsia" w:hint="eastAsia"/>
          <w:sz w:val="22"/>
        </w:rPr>
        <w:t>市税等の納付状況に係る連絡等</w:t>
      </w:r>
      <w:r w:rsidR="00760458">
        <w:rPr>
          <w:rFonts w:asciiTheme="minorEastAsia" w:hAnsiTheme="minorEastAsia" w:hint="eastAsia"/>
          <w:sz w:val="22"/>
        </w:rPr>
        <w:t>を除く。）</w:t>
      </w:r>
      <w:r w:rsidR="00D65A58" w:rsidRPr="00D65A58">
        <w:rPr>
          <w:rFonts w:asciiTheme="minorEastAsia" w:hAnsiTheme="minorEastAsia" w:hint="eastAsia"/>
          <w:sz w:val="22"/>
        </w:rPr>
        <w:t>について委任します。</w:t>
      </w:r>
    </w:p>
    <w:p w14:paraId="1E7C34CE" w14:textId="2B5C5019" w:rsidR="0080520D" w:rsidRPr="00174D3B" w:rsidRDefault="0080520D" w:rsidP="0080520D">
      <w:pPr>
        <w:jc w:val="left"/>
        <w:rPr>
          <w:rFonts w:asciiTheme="minorEastAsia" w:hAnsiTheme="minorEastAsia"/>
          <w:sz w:val="22"/>
        </w:rPr>
      </w:pPr>
    </w:p>
    <w:tbl>
      <w:tblPr>
        <w:tblStyle w:val="a8"/>
        <w:tblW w:w="8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"/>
        <w:gridCol w:w="1418"/>
        <w:gridCol w:w="6877"/>
        <w:gridCol w:w="210"/>
      </w:tblGrid>
      <w:tr w:rsidR="0080520D" w:rsidRPr="00F56B86" w14:paraId="2B67B46C" w14:textId="77777777" w:rsidTr="00346B4B">
        <w:trPr>
          <w:gridAfter w:val="1"/>
          <w:wAfter w:w="210" w:type="dxa"/>
          <w:trHeight w:val="345"/>
        </w:trPr>
        <w:tc>
          <w:tcPr>
            <w:tcW w:w="8505" w:type="dxa"/>
            <w:gridSpan w:val="3"/>
          </w:tcPr>
          <w:p w14:paraId="38799576" w14:textId="4FE04DA8" w:rsidR="0080520D" w:rsidRPr="009C069A" w:rsidRDefault="00466B91" w:rsidP="001F069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C069A">
              <w:rPr>
                <w:rFonts w:ascii="ＭＳ ゴシック" w:eastAsia="ＭＳ ゴシック" w:hAnsi="ＭＳ ゴシック" w:hint="eastAsia"/>
                <w:sz w:val="22"/>
              </w:rPr>
              <w:t>受任者</w:t>
            </w:r>
          </w:p>
        </w:tc>
      </w:tr>
      <w:tr w:rsidR="0080520D" w:rsidRPr="00F56B86" w14:paraId="0235FC3D" w14:textId="77777777" w:rsidTr="00760458">
        <w:trPr>
          <w:gridBefore w:val="1"/>
          <w:wBefore w:w="210" w:type="dxa"/>
          <w:trHeight w:val="680"/>
        </w:trPr>
        <w:tc>
          <w:tcPr>
            <w:tcW w:w="1418" w:type="dxa"/>
          </w:tcPr>
          <w:p w14:paraId="32E3935A" w14:textId="11A0F733" w:rsidR="0080520D" w:rsidRPr="00F56B86" w:rsidRDefault="0080520D" w:rsidP="00760458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56B86">
              <w:rPr>
                <w:rFonts w:ascii="ＭＳ 明朝" w:eastAsia="ＭＳ 明朝" w:hAnsi="ＭＳ 明朝" w:hint="eastAsia"/>
                <w:sz w:val="22"/>
              </w:rPr>
              <w:t>所在地</w:t>
            </w:r>
            <w:r w:rsidRPr="00F56B86">
              <w:rPr>
                <w:rFonts w:ascii="ＭＳ 明朝" w:eastAsia="ＭＳ 明朝" w:hAnsi="ＭＳ 明朝" w:hint="eastAsia"/>
                <w:sz w:val="22"/>
                <w:vertAlign w:val="superscript"/>
              </w:rPr>
              <w:t>※１</w:t>
            </w:r>
            <w:r w:rsidRPr="00F56B86">
              <w:rPr>
                <w:rFonts w:ascii="ＭＳ 明朝" w:eastAsia="ＭＳ 明朝" w:hAnsi="ＭＳ 明朝" w:hint="eastAsia"/>
                <w:sz w:val="22"/>
              </w:rPr>
              <w:t>:</w:t>
            </w:r>
          </w:p>
        </w:tc>
        <w:tc>
          <w:tcPr>
            <w:tcW w:w="7087" w:type="dxa"/>
            <w:gridSpan w:val="2"/>
          </w:tcPr>
          <w:p w14:paraId="5F98C121" w14:textId="0CAEA332" w:rsidR="0080520D" w:rsidRPr="00F56B86" w:rsidRDefault="0080520D" w:rsidP="001F069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520D" w:rsidRPr="00F56B86" w14:paraId="3BB3EC84" w14:textId="77777777" w:rsidTr="00760458">
        <w:trPr>
          <w:gridBefore w:val="1"/>
          <w:wBefore w:w="210" w:type="dxa"/>
          <w:trHeight w:val="680"/>
        </w:trPr>
        <w:tc>
          <w:tcPr>
            <w:tcW w:w="1418" w:type="dxa"/>
          </w:tcPr>
          <w:p w14:paraId="4A760103" w14:textId="4FFDE8D2" w:rsidR="0080520D" w:rsidRPr="00F56B86" w:rsidRDefault="0080520D" w:rsidP="00760458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56B86">
              <w:rPr>
                <w:rFonts w:ascii="ＭＳ 明朝" w:eastAsia="ＭＳ 明朝" w:hAnsi="ＭＳ 明朝" w:hint="eastAsia"/>
                <w:sz w:val="22"/>
              </w:rPr>
              <w:t>名　称</w:t>
            </w:r>
            <w:r w:rsidRPr="00F56B86">
              <w:rPr>
                <w:rFonts w:ascii="ＭＳ 明朝" w:eastAsia="ＭＳ 明朝" w:hAnsi="ＭＳ 明朝" w:hint="eastAsia"/>
                <w:sz w:val="22"/>
                <w:vertAlign w:val="superscript"/>
              </w:rPr>
              <w:t>※２</w:t>
            </w:r>
            <w:r w:rsidRPr="00F56B86">
              <w:rPr>
                <w:rFonts w:ascii="ＭＳ 明朝" w:eastAsia="ＭＳ 明朝" w:hAnsi="ＭＳ 明朝" w:hint="eastAsia"/>
                <w:sz w:val="22"/>
              </w:rPr>
              <w:t>:</w:t>
            </w:r>
          </w:p>
        </w:tc>
        <w:tc>
          <w:tcPr>
            <w:tcW w:w="7087" w:type="dxa"/>
            <w:gridSpan w:val="2"/>
          </w:tcPr>
          <w:p w14:paraId="2C11A356" w14:textId="7B3ACACA" w:rsidR="0080520D" w:rsidRPr="00F56B86" w:rsidRDefault="0080520D" w:rsidP="001F069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520D" w:rsidRPr="00F56B86" w14:paraId="2D1E1A14" w14:textId="77777777" w:rsidTr="00760458">
        <w:trPr>
          <w:gridBefore w:val="1"/>
          <w:wBefore w:w="210" w:type="dxa"/>
          <w:trHeight w:val="680"/>
        </w:trPr>
        <w:tc>
          <w:tcPr>
            <w:tcW w:w="1418" w:type="dxa"/>
          </w:tcPr>
          <w:p w14:paraId="1435EB68" w14:textId="41B2F26A" w:rsidR="0080520D" w:rsidRPr="00F56B86" w:rsidRDefault="0080520D" w:rsidP="00760458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56B86"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Pr="00F56B86">
              <w:rPr>
                <w:rFonts w:ascii="ＭＳ 明朝" w:eastAsia="ＭＳ 明朝" w:hAnsi="ＭＳ 明朝" w:hint="eastAsia"/>
                <w:sz w:val="22"/>
                <w:vertAlign w:val="superscript"/>
              </w:rPr>
              <w:t>※３</w:t>
            </w:r>
            <w:r w:rsidRPr="00F56B86">
              <w:rPr>
                <w:rFonts w:ascii="ＭＳ 明朝" w:eastAsia="ＭＳ 明朝" w:hAnsi="ＭＳ 明朝" w:hint="eastAsia"/>
                <w:sz w:val="22"/>
              </w:rPr>
              <w:t>:</w:t>
            </w:r>
          </w:p>
        </w:tc>
        <w:tc>
          <w:tcPr>
            <w:tcW w:w="7087" w:type="dxa"/>
            <w:gridSpan w:val="2"/>
          </w:tcPr>
          <w:p w14:paraId="7394C387" w14:textId="3E5A3467" w:rsidR="00760458" w:rsidRPr="00F56B86" w:rsidRDefault="00760458" w:rsidP="001F069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520D" w:rsidRPr="00F56B86" w14:paraId="1A8C3634" w14:textId="77777777" w:rsidTr="00346B4B">
        <w:trPr>
          <w:gridBefore w:val="1"/>
          <w:wBefore w:w="210" w:type="dxa"/>
          <w:trHeight w:val="333"/>
        </w:trPr>
        <w:tc>
          <w:tcPr>
            <w:tcW w:w="1418" w:type="dxa"/>
          </w:tcPr>
          <w:p w14:paraId="3C7EF9D3" w14:textId="36B12166" w:rsidR="0080520D" w:rsidRPr="00F56B86" w:rsidRDefault="0080520D" w:rsidP="008052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：</w:t>
            </w:r>
          </w:p>
        </w:tc>
        <w:tc>
          <w:tcPr>
            <w:tcW w:w="7087" w:type="dxa"/>
            <w:gridSpan w:val="2"/>
          </w:tcPr>
          <w:p w14:paraId="6E42FA60" w14:textId="1DE8838A" w:rsidR="0080520D" w:rsidRPr="00F56B86" w:rsidRDefault="0080520D" w:rsidP="001F069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520D" w:rsidRPr="00F56B86" w14:paraId="64703604" w14:textId="77777777" w:rsidTr="00346B4B">
        <w:trPr>
          <w:gridBefore w:val="1"/>
          <w:wBefore w:w="210" w:type="dxa"/>
          <w:trHeight w:val="333"/>
        </w:trPr>
        <w:tc>
          <w:tcPr>
            <w:tcW w:w="1418" w:type="dxa"/>
          </w:tcPr>
          <w:p w14:paraId="162642FD" w14:textId="661D3F94" w:rsidR="0080520D" w:rsidRPr="00F56B86" w:rsidRDefault="00346B4B" w:rsidP="008052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56B8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7C91FF" wp14:editId="357DE282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226060</wp:posOffset>
                      </wp:positionV>
                      <wp:extent cx="5425440" cy="685800"/>
                      <wp:effectExtent l="0" t="0" r="2286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5440" cy="685800"/>
                              </a:xfrm>
                              <a:prstGeom prst="bracketPair">
                                <a:avLst>
                                  <a:gd name="adj" fmla="val 11982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1053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7.35pt;margin-top:17.8pt;width:427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" adj="2588" strokecolor="black [3213]" strokeweight=".5pt">
                      <v:stroke joinstyle="miter"/>
                    </v:shape>
                  </w:pict>
                </mc:Fallback>
              </mc:AlternateContent>
            </w:r>
            <w:r w:rsidR="0080520D">
              <w:rPr>
                <w:rFonts w:ascii="ＭＳ 明朝" w:eastAsia="ＭＳ 明朝" w:hAnsi="ＭＳ 明朝" w:hint="eastAsia"/>
                <w:sz w:val="22"/>
              </w:rPr>
              <w:t>メール：</w:t>
            </w:r>
          </w:p>
        </w:tc>
        <w:tc>
          <w:tcPr>
            <w:tcW w:w="7087" w:type="dxa"/>
            <w:gridSpan w:val="2"/>
          </w:tcPr>
          <w:p w14:paraId="54E4B13C" w14:textId="4BA3E8D7" w:rsidR="0080520D" w:rsidRPr="00F56B86" w:rsidRDefault="0080520D" w:rsidP="001F069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520D" w:rsidRPr="00F56B86" w14:paraId="75D7F9DD" w14:textId="77777777" w:rsidTr="00346B4B">
        <w:trPr>
          <w:gridBefore w:val="1"/>
          <w:wBefore w:w="210" w:type="dxa"/>
          <w:trHeight w:val="333"/>
        </w:trPr>
        <w:tc>
          <w:tcPr>
            <w:tcW w:w="1418" w:type="dxa"/>
          </w:tcPr>
          <w:p w14:paraId="12D5BD71" w14:textId="02B607F4" w:rsidR="0080520D" w:rsidRDefault="0080520D" w:rsidP="008052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：</w:t>
            </w:r>
          </w:p>
        </w:tc>
        <w:tc>
          <w:tcPr>
            <w:tcW w:w="7087" w:type="dxa"/>
            <w:gridSpan w:val="2"/>
          </w:tcPr>
          <w:p w14:paraId="2CD155DE" w14:textId="5C1D2B91" w:rsidR="0080520D" w:rsidRPr="00F56B86" w:rsidRDefault="0080520D" w:rsidP="001F069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520D" w:rsidRPr="00F56B86" w14:paraId="52EBB0AC" w14:textId="77777777" w:rsidTr="00346B4B">
        <w:trPr>
          <w:gridBefore w:val="1"/>
          <w:wBefore w:w="210" w:type="dxa"/>
          <w:trHeight w:val="333"/>
        </w:trPr>
        <w:tc>
          <w:tcPr>
            <w:tcW w:w="1418" w:type="dxa"/>
          </w:tcPr>
          <w:p w14:paraId="468A995E" w14:textId="79BF76F3" w:rsidR="0080520D" w:rsidRDefault="0080520D" w:rsidP="008052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：</w:t>
            </w:r>
          </w:p>
        </w:tc>
        <w:tc>
          <w:tcPr>
            <w:tcW w:w="7087" w:type="dxa"/>
            <w:gridSpan w:val="2"/>
          </w:tcPr>
          <w:p w14:paraId="4E2A96E5" w14:textId="32A25724" w:rsidR="0080520D" w:rsidRPr="00F56B86" w:rsidRDefault="0080520D" w:rsidP="0080520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520D" w:rsidRPr="00F56B86" w14:paraId="02205ACB" w14:textId="77777777" w:rsidTr="00346B4B">
        <w:trPr>
          <w:gridBefore w:val="1"/>
          <w:wBefore w:w="210" w:type="dxa"/>
          <w:trHeight w:val="333"/>
        </w:trPr>
        <w:tc>
          <w:tcPr>
            <w:tcW w:w="1418" w:type="dxa"/>
          </w:tcPr>
          <w:p w14:paraId="35C09CC3" w14:textId="41433C44" w:rsidR="0080520D" w:rsidRDefault="0080520D" w:rsidP="008052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：</w:t>
            </w:r>
          </w:p>
        </w:tc>
        <w:tc>
          <w:tcPr>
            <w:tcW w:w="7087" w:type="dxa"/>
            <w:gridSpan w:val="2"/>
          </w:tcPr>
          <w:p w14:paraId="394AB577" w14:textId="2D713CB4" w:rsidR="0080520D" w:rsidRPr="00F56B86" w:rsidRDefault="0080520D" w:rsidP="0080520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DCA21E3" w14:textId="18F5D666" w:rsidR="000F0118" w:rsidRPr="00174D3B" w:rsidRDefault="00466B91" w:rsidP="0071059F">
      <w:pPr>
        <w:jc w:val="left"/>
        <w:rPr>
          <w:rFonts w:asciiTheme="minorEastAsia" w:hAnsiTheme="minorEastAsia"/>
          <w:sz w:val="22"/>
        </w:rPr>
      </w:pPr>
      <w:r w:rsidRPr="00F56B8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74D5B" wp14:editId="3ECB112C">
                <wp:simplePos x="0" y="0"/>
                <wp:positionH relativeFrom="column">
                  <wp:posOffset>1106805</wp:posOffset>
                </wp:positionH>
                <wp:positionV relativeFrom="paragraph">
                  <wp:posOffset>461645</wp:posOffset>
                </wp:positionV>
                <wp:extent cx="3208020" cy="594360"/>
                <wp:effectExtent l="0" t="0" r="11430" b="1524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594360"/>
                        </a:xfrm>
                        <a:prstGeom prst="bracketPair">
                          <a:avLst>
                            <a:gd name="adj" fmla="val 12538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2408602" w14:textId="77777777" w:rsidR="00466B91" w:rsidRPr="00F56B86" w:rsidRDefault="00466B91" w:rsidP="00466B91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12"/>
                                <w:szCs w:val="16"/>
                              </w:rPr>
                            </w:pPr>
                            <w:r w:rsidRPr="00F56B86">
                              <w:rPr>
                                <w:rFonts w:ascii="ＭＳ 明朝" w:eastAsia="ＭＳ 明朝" w:hAnsi="ＭＳ 明朝" w:hint="eastAsia"/>
                                <w:sz w:val="12"/>
                                <w:szCs w:val="16"/>
                              </w:rPr>
                              <w:t>※１…法人の場合、商業登記簿謄本の住所を記載してください。</w:t>
                            </w:r>
                          </w:p>
                          <w:p w14:paraId="00619E06" w14:textId="77777777" w:rsidR="00466B91" w:rsidRPr="00F56B86" w:rsidRDefault="00466B91" w:rsidP="00466B91">
                            <w:pPr>
                              <w:snapToGrid w:val="0"/>
                              <w:ind w:firstLineChars="300" w:firstLine="360"/>
                              <w:jc w:val="left"/>
                              <w:rPr>
                                <w:rFonts w:ascii="ＭＳ 明朝" w:eastAsia="ＭＳ 明朝" w:hAnsi="ＭＳ 明朝"/>
                                <w:sz w:val="12"/>
                                <w:szCs w:val="16"/>
                              </w:rPr>
                            </w:pPr>
                            <w:r w:rsidRPr="00F56B86">
                              <w:rPr>
                                <w:rFonts w:ascii="ＭＳ 明朝" w:eastAsia="ＭＳ 明朝" w:hAnsi="ＭＳ 明朝" w:hint="eastAsia"/>
                                <w:sz w:val="12"/>
                                <w:szCs w:val="16"/>
                              </w:rPr>
                              <w:t>個人事業主の場合、申請者自身の住民票の住所を記載してください。</w:t>
                            </w:r>
                          </w:p>
                          <w:p w14:paraId="0498CBA2" w14:textId="77777777" w:rsidR="00466B91" w:rsidRDefault="00466B91" w:rsidP="00466B91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12"/>
                                <w:szCs w:val="16"/>
                              </w:rPr>
                            </w:pPr>
                            <w:r w:rsidRPr="00F56B86">
                              <w:rPr>
                                <w:rFonts w:ascii="ＭＳ 明朝" w:eastAsia="ＭＳ 明朝" w:hAnsi="ＭＳ 明朝" w:hint="eastAsia"/>
                                <w:sz w:val="12"/>
                                <w:szCs w:val="16"/>
                              </w:rPr>
                              <w:t>※２…個人事業主の場合、屋号があれば屋号を記載、なければ空欄としてください。</w:t>
                            </w:r>
                          </w:p>
                          <w:p w14:paraId="4E3B7C78" w14:textId="3F7EF564" w:rsidR="00466B91" w:rsidRPr="00466B91" w:rsidRDefault="00466B91" w:rsidP="00466B91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12"/>
                                <w:szCs w:val="16"/>
                              </w:rPr>
                            </w:pPr>
                            <w:r w:rsidRPr="00F56B86">
                              <w:rPr>
                                <w:rFonts w:ascii="ＭＳ 明朝" w:eastAsia="ＭＳ 明朝" w:hAnsi="ＭＳ 明朝" w:hint="eastAsia"/>
                                <w:sz w:val="12"/>
                                <w:szCs w:val="16"/>
                              </w:rPr>
                              <w:t>※３…法人の場合、代表職名（代表取締役など）を含めて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74D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margin-left:87.15pt;margin-top:36.35pt;width:252.6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" adj="2708" strokecolor="black [3213]" strokeweight=".5pt">
                <v:stroke joinstyle="miter"/>
                <v:textbox>
                  <w:txbxContent>
                    <w:p w14:paraId="02408602" w14:textId="77777777" w:rsidR="00466B91" w:rsidRPr="00F56B86" w:rsidRDefault="00466B91" w:rsidP="00466B91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12"/>
                          <w:szCs w:val="16"/>
                        </w:rPr>
                      </w:pPr>
                      <w:r w:rsidRPr="00F56B86">
                        <w:rPr>
                          <w:rFonts w:ascii="ＭＳ 明朝" w:eastAsia="ＭＳ 明朝" w:hAnsi="ＭＳ 明朝" w:hint="eastAsia"/>
                          <w:sz w:val="12"/>
                          <w:szCs w:val="16"/>
                        </w:rPr>
                        <w:t>※１…法人の場合、商業登記簿謄本の住所を記載してください。</w:t>
                      </w:r>
                    </w:p>
                    <w:p w14:paraId="00619E06" w14:textId="77777777" w:rsidR="00466B91" w:rsidRPr="00F56B86" w:rsidRDefault="00466B91" w:rsidP="00466B91">
                      <w:pPr>
                        <w:snapToGrid w:val="0"/>
                        <w:ind w:firstLineChars="300" w:firstLine="360"/>
                        <w:jc w:val="left"/>
                        <w:rPr>
                          <w:rFonts w:ascii="ＭＳ 明朝" w:eastAsia="ＭＳ 明朝" w:hAnsi="ＭＳ 明朝"/>
                          <w:sz w:val="12"/>
                          <w:szCs w:val="16"/>
                        </w:rPr>
                      </w:pPr>
                      <w:r w:rsidRPr="00F56B86">
                        <w:rPr>
                          <w:rFonts w:ascii="ＭＳ 明朝" w:eastAsia="ＭＳ 明朝" w:hAnsi="ＭＳ 明朝" w:hint="eastAsia"/>
                          <w:sz w:val="12"/>
                          <w:szCs w:val="16"/>
                        </w:rPr>
                        <w:t>個人事業主の場合、申請者自身の住民票の住所を記載してください。</w:t>
                      </w:r>
                    </w:p>
                    <w:p w14:paraId="0498CBA2" w14:textId="77777777" w:rsidR="00466B91" w:rsidRDefault="00466B91" w:rsidP="00466B91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12"/>
                          <w:szCs w:val="16"/>
                        </w:rPr>
                      </w:pPr>
                      <w:r w:rsidRPr="00F56B86">
                        <w:rPr>
                          <w:rFonts w:ascii="ＭＳ 明朝" w:eastAsia="ＭＳ 明朝" w:hAnsi="ＭＳ 明朝" w:hint="eastAsia"/>
                          <w:sz w:val="12"/>
                          <w:szCs w:val="16"/>
                        </w:rPr>
                        <w:t>※２…個人事業主の場合、屋号があれば屋号を記載、なければ空欄としてください。</w:t>
                      </w:r>
                    </w:p>
                    <w:p w14:paraId="4E3B7C78" w14:textId="3F7EF564" w:rsidR="00466B91" w:rsidRPr="00466B91" w:rsidRDefault="00466B91" w:rsidP="00466B91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12"/>
                          <w:szCs w:val="16"/>
                        </w:rPr>
                      </w:pPr>
                      <w:r w:rsidRPr="00F56B86">
                        <w:rPr>
                          <w:rFonts w:ascii="ＭＳ 明朝" w:eastAsia="ＭＳ 明朝" w:hAnsi="ＭＳ 明朝" w:hint="eastAsia"/>
                          <w:sz w:val="12"/>
                          <w:szCs w:val="16"/>
                        </w:rPr>
                        <w:t>※３…法人の場合、代表職名（代表取締役など）を含めて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0118" w:rsidRPr="00174D3B" w:rsidSect="00C26E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6E5C7" w14:textId="77777777" w:rsidR="001F0697" w:rsidRDefault="001F0697" w:rsidP="007C1EED">
      <w:r>
        <w:separator/>
      </w:r>
    </w:p>
  </w:endnote>
  <w:endnote w:type="continuationSeparator" w:id="0">
    <w:p w14:paraId="687F4DEC" w14:textId="77777777" w:rsidR="001F0697" w:rsidRDefault="001F0697" w:rsidP="007C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F1A48" w14:textId="77777777" w:rsidR="001F0697" w:rsidRDefault="001F0697" w:rsidP="007C1EED">
      <w:r>
        <w:separator/>
      </w:r>
    </w:p>
  </w:footnote>
  <w:footnote w:type="continuationSeparator" w:id="0">
    <w:p w14:paraId="17DAAFB5" w14:textId="77777777" w:rsidR="001F0697" w:rsidRDefault="001F0697" w:rsidP="007C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E5BC8"/>
    <w:multiLevelType w:val="hybridMultilevel"/>
    <w:tmpl w:val="BC8CF646"/>
    <w:lvl w:ilvl="0" w:tplc="60A89BC8">
      <w:start w:val="10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ED"/>
    <w:rsid w:val="00006D21"/>
    <w:rsid w:val="00011951"/>
    <w:rsid w:val="000B29E3"/>
    <w:rsid w:val="000E39AF"/>
    <w:rsid w:val="000F0118"/>
    <w:rsid w:val="00126F6E"/>
    <w:rsid w:val="00174D3B"/>
    <w:rsid w:val="001F0697"/>
    <w:rsid w:val="001F4280"/>
    <w:rsid w:val="00224012"/>
    <w:rsid w:val="002A221C"/>
    <w:rsid w:val="002F2FAD"/>
    <w:rsid w:val="00300094"/>
    <w:rsid w:val="00346B4B"/>
    <w:rsid w:val="003670A7"/>
    <w:rsid w:val="003B40B5"/>
    <w:rsid w:val="003F6E52"/>
    <w:rsid w:val="003F747C"/>
    <w:rsid w:val="00466B91"/>
    <w:rsid w:val="00482E0C"/>
    <w:rsid w:val="00502731"/>
    <w:rsid w:val="005B7DF8"/>
    <w:rsid w:val="005C5B70"/>
    <w:rsid w:val="005D2A1D"/>
    <w:rsid w:val="005E5992"/>
    <w:rsid w:val="005F27BE"/>
    <w:rsid w:val="006103BA"/>
    <w:rsid w:val="00615FED"/>
    <w:rsid w:val="006D56C8"/>
    <w:rsid w:val="006D6905"/>
    <w:rsid w:val="0071059F"/>
    <w:rsid w:val="00726FA9"/>
    <w:rsid w:val="00760458"/>
    <w:rsid w:val="007723FF"/>
    <w:rsid w:val="007C1EED"/>
    <w:rsid w:val="0080520D"/>
    <w:rsid w:val="00805D29"/>
    <w:rsid w:val="00896589"/>
    <w:rsid w:val="008B1C4B"/>
    <w:rsid w:val="008D76F7"/>
    <w:rsid w:val="009C069A"/>
    <w:rsid w:val="00AF1B5C"/>
    <w:rsid w:val="00BB60FD"/>
    <w:rsid w:val="00C26E35"/>
    <w:rsid w:val="00CA0895"/>
    <w:rsid w:val="00CD1661"/>
    <w:rsid w:val="00D65A58"/>
    <w:rsid w:val="00DC38FA"/>
    <w:rsid w:val="00E75D59"/>
    <w:rsid w:val="00EE7D1C"/>
    <w:rsid w:val="00F1660C"/>
    <w:rsid w:val="00F9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19BF2F5"/>
  <w15:chartTrackingRefBased/>
  <w15:docId w15:val="{AB39DA31-3C8B-48BE-BDDF-C37862FA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A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EED"/>
  </w:style>
  <w:style w:type="paragraph" w:styleId="a5">
    <w:name w:val="footer"/>
    <w:basedOn w:val="a"/>
    <w:link w:val="a6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EED"/>
  </w:style>
  <w:style w:type="paragraph" w:styleId="a7">
    <w:name w:val="List Paragraph"/>
    <w:basedOn w:val="a"/>
    <w:uiPriority w:val="34"/>
    <w:qFormat/>
    <w:rsid w:val="007C1EED"/>
    <w:pPr>
      <w:ind w:leftChars="400" w:left="840"/>
    </w:pPr>
  </w:style>
  <w:style w:type="table" w:styleId="a8">
    <w:name w:val="Table Grid"/>
    <w:basedOn w:val="a1"/>
    <w:uiPriority w:val="39"/>
    <w:rsid w:val="007C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F6E5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6E5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F6E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6E5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F6E5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6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F6E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B4E3-E288-4A69-8FF3-2630C742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英治</dc:creator>
  <cp:keywords/>
  <dc:description/>
  <cp:lastModifiedBy>重政　和祐</cp:lastModifiedBy>
  <cp:revision>9</cp:revision>
  <cp:lastPrinted>2023-05-30T04:35:00Z</cp:lastPrinted>
  <dcterms:created xsi:type="dcterms:W3CDTF">2023-02-27T05:51:00Z</dcterms:created>
  <dcterms:modified xsi:type="dcterms:W3CDTF">2024-05-20T10:55:00Z</dcterms:modified>
</cp:coreProperties>
</file>